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CB1C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02142B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</w:r>
    </w:p>
    <w:p w:rsidR="006F1F21" w:rsidRPr="0002142B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867"/>
        <w:gridCol w:w="1741"/>
        <w:gridCol w:w="1807"/>
        <w:gridCol w:w="1713"/>
        <w:gridCol w:w="1474"/>
        <w:gridCol w:w="1495"/>
        <w:gridCol w:w="1447"/>
        <w:gridCol w:w="1416"/>
      </w:tblGrid>
      <w:tr w:rsidR="00DB1786" w:rsidRPr="00B7418C" w:rsidTr="000957C9">
        <w:tc>
          <w:tcPr>
            <w:tcW w:w="499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16" w:type="dxa"/>
          </w:tcPr>
          <w:p w:rsidR="009E644A" w:rsidRPr="00B7418C" w:rsidRDefault="009E644A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0957C9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1102DB" w:rsidRPr="00B7418C" w:rsidTr="000957C9">
        <w:tc>
          <w:tcPr>
            <w:tcW w:w="499" w:type="dxa"/>
          </w:tcPr>
          <w:p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</w:tc>
        <w:tc>
          <w:tcPr>
            <w:tcW w:w="1741" w:type="dxa"/>
          </w:tcPr>
          <w:p w:rsidR="001102DB" w:rsidRPr="00653457" w:rsidRDefault="001102DB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</w:tc>
        <w:tc>
          <w:tcPr>
            <w:tcW w:w="1807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4.110.08744</w:t>
            </w:r>
          </w:p>
        </w:tc>
        <w:tc>
          <w:tcPr>
            <w:tcW w:w="1713" w:type="dxa"/>
          </w:tcPr>
          <w:p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թրմօղիների արտադրություն և մինչև 100 հազար լիտր (100-տոկոսանոց սպիրտի հաշվարկով) արտադրանքի իրացում </w:t>
            </w:r>
          </w:p>
        </w:tc>
        <w:tc>
          <w:tcPr>
            <w:tcW w:w="1474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495" w:type="dxa"/>
          </w:tcPr>
          <w:p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416" w:type="dxa"/>
          </w:tcPr>
          <w:p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4F7D" w:rsidRPr="006F4F7D" w:rsidTr="000957C9">
        <w:tc>
          <w:tcPr>
            <w:tcW w:w="499" w:type="dxa"/>
          </w:tcPr>
          <w:p w:rsidR="006F4F7D" w:rsidRPr="00653457" w:rsidRDefault="00653457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41" w:type="dxa"/>
          </w:tcPr>
          <w:p w:rsidR="006F4F7D" w:rsidRPr="00653457" w:rsidRDefault="006F4F7D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6F4F7D" w:rsidRPr="00653457" w:rsidRDefault="006F4F7D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Իսակովի փողոց, տուն 83</w:t>
            </w:r>
          </w:p>
        </w:tc>
        <w:tc>
          <w:tcPr>
            <w:tcW w:w="1741" w:type="dxa"/>
          </w:tcPr>
          <w:p w:rsidR="006F4F7D" w:rsidRPr="00653457" w:rsidRDefault="006F4F7D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6F4F7D" w:rsidRPr="00653457" w:rsidRDefault="006F4F7D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</w:t>
            </w:r>
            <w:r w:rsidRPr="00653457">
              <w:rPr>
                <w:rFonts w:ascii="GHEA Grapalat" w:hAnsi="GHEA Grapalat"/>
                <w:sz w:val="20"/>
                <w:szCs w:val="20"/>
              </w:rPr>
              <w:t>10.1011243</w:t>
            </w:r>
          </w:p>
        </w:tc>
        <w:tc>
          <w:tcPr>
            <w:tcW w:w="1713" w:type="dxa"/>
          </w:tcPr>
          <w:p w:rsidR="006F4F7D" w:rsidRPr="00653457" w:rsidRDefault="006F4F7D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6F4F7D" w:rsidRPr="00653457" w:rsidRDefault="006F4F7D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04.03.2019</w:t>
            </w:r>
          </w:p>
        </w:tc>
        <w:tc>
          <w:tcPr>
            <w:tcW w:w="1495" w:type="dxa"/>
          </w:tcPr>
          <w:p w:rsidR="006F4F7D" w:rsidRPr="00653457" w:rsidRDefault="006F4F7D" w:rsidP="00DA43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4F7D" w:rsidRPr="00653457" w:rsidRDefault="006F4F7D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6" w:type="dxa"/>
          </w:tcPr>
          <w:p w:rsidR="006F4F7D" w:rsidRPr="00653457" w:rsidRDefault="006F4F7D" w:rsidP="00DA43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5847" w:rsidRPr="006F4F7D" w:rsidTr="000957C9">
        <w:tc>
          <w:tcPr>
            <w:tcW w:w="499" w:type="dxa"/>
          </w:tcPr>
          <w:p w:rsidR="00B95847" w:rsidRPr="00653457" w:rsidRDefault="00653457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41" w:type="dxa"/>
          </w:tcPr>
          <w:p w:rsidR="00B95847" w:rsidRPr="00653457" w:rsidRDefault="00B9584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B95847" w:rsidRPr="00653457" w:rsidRDefault="00B9584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ագյուղ տուն 11</w:t>
            </w:r>
          </w:p>
        </w:tc>
        <w:tc>
          <w:tcPr>
            <w:tcW w:w="1741" w:type="dxa"/>
          </w:tcPr>
          <w:p w:rsidR="00B95847" w:rsidRPr="00653457" w:rsidRDefault="00B9584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127/21</w:t>
            </w:r>
          </w:p>
        </w:tc>
        <w:tc>
          <w:tcPr>
            <w:tcW w:w="1807" w:type="dxa"/>
          </w:tcPr>
          <w:p w:rsidR="00B95847" w:rsidRPr="00653457" w:rsidRDefault="00B9584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1011244</w:t>
            </w:r>
          </w:p>
        </w:tc>
        <w:tc>
          <w:tcPr>
            <w:tcW w:w="1713" w:type="dxa"/>
          </w:tcPr>
          <w:p w:rsidR="00B95847" w:rsidRPr="00653457" w:rsidRDefault="00B95847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B95847" w:rsidRPr="00653457" w:rsidRDefault="00B95847" w:rsidP="00B958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95847" w:rsidRPr="00653457" w:rsidRDefault="00B95847" w:rsidP="00B46B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5847" w:rsidRPr="00653457" w:rsidRDefault="00B9584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1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6" w:type="dxa"/>
          </w:tcPr>
          <w:p w:rsidR="00B95847" w:rsidRPr="00653457" w:rsidRDefault="00B9584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6AB7" w:rsidRPr="00C46AB7" w:rsidTr="000957C9">
        <w:tc>
          <w:tcPr>
            <w:tcW w:w="499" w:type="dxa"/>
          </w:tcPr>
          <w:p w:rsidR="00C46AB7" w:rsidRPr="00653457" w:rsidRDefault="00653457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6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3148" w:rsidRPr="00C46AB7" w:rsidTr="000957C9">
        <w:tc>
          <w:tcPr>
            <w:tcW w:w="499" w:type="dxa"/>
          </w:tcPr>
          <w:p w:rsidR="009E3148" w:rsidRPr="00653457" w:rsidRDefault="00653457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841" w:type="dxa"/>
          </w:tcPr>
          <w:p w:rsidR="009E3148" w:rsidRPr="00653457" w:rsidRDefault="009E3148" w:rsidP="009E31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Վան 777&gt;&gt; ՍՊԸ</w:t>
            </w:r>
          </w:p>
        </w:tc>
        <w:tc>
          <w:tcPr>
            <w:tcW w:w="1867" w:type="dxa"/>
          </w:tcPr>
          <w:p w:rsidR="009E3148" w:rsidRPr="00653457" w:rsidRDefault="009E3148" w:rsidP="009E31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. Սևակի 1</w:t>
            </w:r>
          </w:p>
        </w:tc>
        <w:tc>
          <w:tcPr>
            <w:tcW w:w="1741" w:type="dxa"/>
          </w:tcPr>
          <w:p w:rsidR="009E3148" w:rsidRPr="00653457" w:rsidRDefault="009E3148" w:rsidP="000450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. Սևակի 1</w:t>
            </w:r>
          </w:p>
        </w:tc>
        <w:tc>
          <w:tcPr>
            <w:tcW w:w="1807" w:type="dxa"/>
          </w:tcPr>
          <w:p w:rsidR="009E3148" w:rsidRPr="00653457" w:rsidRDefault="009E3148" w:rsidP="009E31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376</w:t>
            </w:r>
          </w:p>
        </w:tc>
        <w:tc>
          <w:tcPr>
            <w:tcW w:w="1713" w:type="dxa"/>
          </w:tcPr>
          <w:p w:rsidR="009E3148" w:rsidRPr="00653457" w:rsidRDefault="009E3148" w:rsidP="000450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արտադրանքի իրացում</w:t>
            </w:r>
          </w:p>
        </w:tc>
        <w:tc>
          <w:tcPr>
            <w:tcW w:w="1474" w:type="dxa"/>
          </w:tcPr>
          <w:p w:rsidR="009E3148" w:rsidRPr="00653457" w:rsidRDefault="009E3148" w:rsidP="009E31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9E3148" w:rsidRPr="00653457" w:rsidRDefault="009E3148" w:rsidP="000450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3148" w:rsidRPr="00653457" w:rsidRDefault="009E3148" w:rsidP="00752FD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6" w:type="dxa"/>
          </w:tcPr>
          <w:p w:rsidR="009E3148" w:rsidRPr="00653457" w:rsidRDefault="009E3148" w:rsidP="000450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30FC" w:rsidRPr="00C46AB7" w:rsidTr="000957C9">
        <w:tc>
          <w:tcPr>
            <w:tcW w:w="499" w:type="dxa"/>
          </w:tcPr>
          <w:p w:rsidR="004130FC" w:rsidRPr="00653457" w:rsidRDefault="00653457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41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07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713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416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:rsidTr="000957C9">
        <w:tc>
          <w:tcPr>
            <w:tcW w:w="499" w:type="dxa"/>
          </w:tcPr>
          <w:p w:rsidR="00EA65D8" w:rsidRPr="00653457" w:rsidRDefault="00653457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416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708D" w:rsidRPr="00C46AB7" w:rsidTr="000957C9">
        <w:tc>
          <w:tcPr>
            <w:tcW w:w="499" w:type="dxa"/>
          </w:tcPr>
          <w:p w:rsidR="00EA708D" w:rsidRPr="00653457" w:rsidRDefault="00653457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41" w:type="dxa"/>
          </w:tcPr>
          <w:p w:rsidR="00EA708D" w:rsidRPr="00653457" w:rsidRDefault="00EA708D" w:rsidP="003D55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="003D55BA" w:rsidRPr="00653457">
              <w:rPr>
                <w:rFonts w:ascii="GHEA Grapalat" w:hAnsi="GHEA Grapalat"/>
                <w:sz w:val="20"/>
                <w:szCs w:val="20"/>
                <w:lang w:val="hy-AM"/>
              </w:rPr>
              <w:t>Սարկ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ոպ&gt;&gt;</w:t>
            </w:r>
            <w:r w:rsidR="003D55BA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-ռուսական համատեղ ձեռնարկ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EA708D" w:rsidRPr="00653457" w:rsidRDefault="00EA708D" w:rsidP="000E01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E0197" w:rsidRPr="00653457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E0197" w:rsidRPr="00653457"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EA708D" w:rsidRPr="00653457" w:rsidRDefault="00EA708D" w:rsidP="003D55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3D55BA" w:rsidRPr="00653457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. Վաղարշապատ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, Մաշտոցի 128</w:t>
            </w:r>
          </w:p>
        </w:tc>
        <w:tc>
          <w:tcPr>
            <w:tcW w:w="1807" w:type="dxa"/>
          </w:tcPr>
          <w:p w:rsidR="00EA708D" w:rsidRPr="00653457" w:rsidRDefault="00EA708D" w:rsidP="00EA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7.110.00978</w:t>
            </w:r>
          </w:p>
        </w:tc>
        <w:tc>
          <w:tcPr>
            <w:tcW w:w="1713" w:type="dxa"/>
          </w:tcPr>
          <w:p w:rsidR="00EA708D" w:rsidRPr="00653457" w:rsidRDefault="00EA708D" w:rsidP="00C73E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EA708D" w:rsidRPr="00653457" w:rsidRDefault="00EA708D" w:rsidP="00C73E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A708D" w:rsidRPr="00653457" w:rsidRDefault="00EA708D" w:rsidP="00C73E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708D" w:rsidRPr="00653457" w:rsidRDefault="00EA708D" w:rsidP="00EA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8.06.2019թ.</w:t>
            </w:r>
          </w:p>
        </w:tc>
        <w:tc>
          <w:tcPr>
            <w:tcW w:w="1416" w:type="dxa"/>
          </w:tcPr>
          <w:p w:rsidR="00EA708D" w:rsidRPr="00653457" w:rsidRDefault="00EA708D" w:rsidP="00C73E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:rsidTr="000957C9">
        <w:tc>
          <w:tcPr>
            <w:tcW w:w="499" w:type="dxa"/>
          </w:tcPr>
          <w:p w:rsidR="00A348B5" w:rsidRPr="00653457" w:rsidRDefault="00653457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41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416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42AD1" w:rsidRPr="00C46AB7" w:rsidTr="000957C9">
        <w:tc>
          <w:tcPr>
            <w:tcW w:w="499" w:type="dxa"/>
          </w:tcPr>
          <w:p w:rsidR="00042AD1" w:rsidRPr="00653457" w:rsidRDefault="000E375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="0065345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042AD1" w:rsidRPr="00653457" w:rsidRDefault="00042AD1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proofErr w:type="spellStart"/>
            <w:r w:rsidRPr="00653457">
              <w:rPr>
                <w:rFonts w:ascii="GHEA Grapalat" w:hAnsi="GHEA Grapalat"/>
                <w:sz w:val="20"/>
                <w:szCs w:val="20"/>
              </w:rPr>
              <w:t>Սիսավան</w:t>
            </w:r>
            <w:proofErr w:type="spellEnd"/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proofErr w:type="spellStart"/>
            <w:r w:rsidRPr="0065345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534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5345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534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042AD1" w:rsidRPr="00653457" w:rsidRDefault="00042AD1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Սիսավան,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31/1</w:t>
            </w:r>
          </w:p>
        </w:tc>
        <w:tc>
          <w:tcPr>
            <w:tcW w:w="1741" w:type="dxa"/>
          </w:tcPr>
          <w:p w:rsidR="00042AD1" w:rsidRPr="00653457" w:rsidRDefault="00042AD1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Սիսավան,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31/1</w:t>
            </w:r>
          </w:p>
        </w:tc>
        <w:tc>
          <w:tcPr>
            <w:tcW w:w="1807" w:type="dxa"/>
          </w:tcPr>
          <w:p w:rsidR="00042AD1" w:rsidRPr="00653457" w:rsidRDefault="00042AD1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13" w:type="dxa"/>
          </w:tcPr>
          <w:p w:rsidR="00042AD1" w:rsidRPr="00653457" w:rsidRDefault="00042AD1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42AD1" w:rsidRPr="00653457" w:rsidRDefault="00042AD1" w:rsidP="00042A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0.07.2019</w:t>
            </w:r>
          </w:p>
        </w:tc>
        <w:tc>
          <w:tcPr>
            <w:tcW w:w="1495" w:type="dxa"/>
          </w:tcPr>
          <w:p w:rsidR="00042AD1" w:rsidRPr="00653457" w:rsidRDefault="00042AD1" w:rsidP="00042A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42AD1" w:rsidRPr="00653457" w:rsidRDefault="00042AD1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6" w:type="dxa"/>
          </w:tcPr>
          <w:p w:rsidR="00042AD1" w:rsidRPr="00653457" w:rsidRDefault="00042AD1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2DC" w:rsidRPr="00D822DC" w:rsidTr="000957C9">
        <w:tc>
          <w:tcPr>
            <w:tcW w:w="499" w:type="dxa"/>
          </w:tcPr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6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686C" w:rsidRPr="00D822DC" w:rsidTr="000957C9">
        <w:tc>
          <w:tcPr>
            <w:tcW w:w="499" w:type="dxa"/>
          </w:tcPr>
          <w:p w:rsidR="0085686C" w:rsidRPr="00653457" w:rsidRDefault="00653457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6B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41" w:type="dxa"/>
          </w:tcPr>
          <w:p w:rsidR="0085686C" w:rsidRPr="00653457" w:rsidRDefault="0085686C" w:rsidP="00856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:rsidR="0085686C" w:rsidRPr="00653457" w:rsidRDefault="0085686C" w:rsidP="00856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:rsidR="0085686C" w:rsidRPr="00653457" w:rsidRDefault="0085686C" w:rsidP="00856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շ. 2Ա</w:t>
            </w:r>
          </w:p>
        </w:tc>
        <w:tc>
          <w:tcPr>
            <w:tcW w:w="1807" w:type="dxa"/>
          </w:tcPr>
          <w:p w:rsidR="0085686C" w:rsidRPr="00653457" w:rsidRDefault="0085686C" w:rsidP="00856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85686C" w:rsidRPr="00653457" w:rsidRDefault="0085686C" w:rsidP="002B21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ում</w:t>
            </w:r>
          </w:p>
        </w:tc>
        <w:tc>
          <w:tcPr>
            <w:tcW w:w="1474" w:type="dxa"/>
          </w:tcPr>
          <w:p w:rsidR="0085686C" w:rsidRPr="00653457" w:rsidRDefault="0085686C" w:rsidP="002B21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85686C" w:rsidRPr="00653457" w:rsidRDefault="0085686C" w:rsidP="002B21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686C" w:rsidRPr="00653457" w:rsidRDefault="0085686C" w:rsidP="002B21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5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6" w:type="dxa"/>
          </w:tcPr>
          <w:p w:rsidR="0085686C" w:rsidRPr="00653457" w:rsidRDefault="0085686C" w:rsidP="002B21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D822DC" w:rsidTr="000957C9">
        <w:tc>
          <w:tcPr>
            <w:tcW w:w="499" w:type="dxa"/>
          </w:tcPr>
          <w:p w:rsidR="000856AD" w:rsidRPr="00653457" w:rsidRDefault="00653457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41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416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0D04" w:rsidRPr="00D822DC" w:rsidTr="000957C9">
        <w:tc>
          <w:tcPr>
            <w:tcW w:w="499" w:type="dxa"/>
          </w:tcPr>
          <w:p w:rsidR="000E0D04" w:rsidRPr="00653457" w:rsidRDefault="00653457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1" w:type="dxa"/>
          </w:tcPr>
          <w:p w:rsidR="000E0D04" w:rsidRPr="00653457" w:rsidRDefault="000E0D04" w:rsidP="000E0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Կոնյակի Տուն Օշական&gt;&gt; ՍՊԸ</w:t>
            </w:r>
          </w:p>
        </w:tc>
        <w:tc>
          <w:tcPr>
            <w:tcW w:w="1867" w:type="dxa"/>
          </w:tcPr>
          <w:p w:rsidR="000E0D04" w:rsidRPr="00653457" w:rsidRDefault="000E0D04" w:rsidP="000E0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Նատի թաղամաս, 6/13</w:t>
            </w:r>
          </w:p>
        </w:tc>
        <w:tc>
          <w:tcPr>
            <w:tcW w:w="1741" w:type="dxa"/>
          </w:tcPr>
          <w:p w:rsidR="000E0D04" w:rsidRPr="00653457" w:rsidRDefault="000E0D04" w:rsidP="000E0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. Շ. </w:t>
            </w: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0E0D04" w:rsidRPr="00653457" w:rsidRDefault="000E0D04" w:rsidP="000E0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0.110.862633</w:t>
            </w:r>
          </w:p>
        </w:tc>
        <w:tc>
          <w:tcPr>
            <w:tcW w:w="1713" w:type="dxa"/>
          </w:tcPr>
          <w:p w:rsidR="000E0D04" w:rsidRPr="00653457" w:rsidRDefault="000E0D04" w:rsidP="00045A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E0D04" w:rsidRPr="00653457" w:rsidRDefault="000E0D04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E0D04" w:rsidRPr="00653457" w:rsidRDefault="000E0D04" w:rsidP="00045A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E0D04" w:rsidRPr="00653457" w:rsidRDefault="000E0D04" w:rsidP="00045A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.08.2019թ.</w:t>
            </w:r>
          </w:p>
        </w:tc>
        <w:tc>
          <w:tcPr>
            <w:tcW w:w="1416" w:type="dxa"/>
          </w:tcPr>
          <w:p w:rsidR="000E0D04" w:rsidRPr="00653457" w:rsidRDefault="000E0D04" w:rsidP="00045A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01D1" w:rsidRPr="004401D1" w:rsidTr="000957C9">
        <w:tc>
          <w:tcPr>
            <w:tcW w:w="499" w:type="dxa"/>
          </w:tcPr>
          <w:p w:rsidR="004401D1" w:rsidRPr="00653457" w:rsidRDefault="000E375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13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արտադրանքի իրացում</w:t>
            </w:r>
          </w:p>
        </w:tc>
        <w:tc>
          <w:tcPr>
            <w:tcW w:w="1474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416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319F" w:rsidRPr="00793C90" w:rsidTr="000957C9">
        <w:tc>
          <w:tcPr>
            <w:tcW w:w="499" w:type="dxa"/>
          </w:tcPr>
          <w:p w:rsidR="0085319F" w:rsidRPr="00653457" w:rsidRDefault="00653457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41" w:type="dxa"/>
          </w:tcPr>
          <w:p w:rsidR="0085319F" w:rsidRPr="00653457" w:rsidRDefault="0085319F" w:rsidP="00853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867" w:type="dxa"/>
          </w:tcPr>
          <w:p w:rsidR="0085319F" w:rsidRPr="00653457" w:rsidRDefault="0085319F" w:rsidP="00853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եքսանդր Թամանյան 1</w:t>
            </w:r>
          </w:p>
        </w:tc>
        <w:tc>
          <w:tcPr>
            <w:tcW w:w="1741" w:type="dxa"/>
          </w:tcPr>
          <w:p w:rsidR="0085319F" w:rsidRPr="00653457" w:rsidRDefault="0085319F" w:rsidP="00731D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եքսանդր Թամանյան 1</w:t>
            </w:r>
          </w:p>
        </w:tc>
        <w:tc>
          <w:tcPr>
            <w:tcW w:w="1807" w:type="dxa"/>
          </w:tcPr>
          <w:p w:rsidR="0085319F" w:rsidRPr="00653457" w:rsidRDefault="0085319F" w:rsidP="00853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777</w:t>
            </w:r>
          </w:p>
        </w:tc>
        <w:tc>
          <w:tcPr>
            <w:tcW w:w="1713" w:type="dxa"/>
          </w:tcPr>
          <w:p w:rsidR="0085319F" w:rsidRPr="00653457" w:rsidRDefault="0085319F" w:rsidP="00731D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85319F" w:rsidRPr="00653457" w:rsidRDefault="0085319F" w:rsidP="00853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85319F" w:rsidRPr="00653457" w:rsidRDefault="0085319F" w:rsidP="00731D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319F" w:rsidRPr="00653457" w:rsidRDefault="0085319F" w:rsidP="00731D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1.09.2019թ.</w:t>
            </w:r>
          </w:p>
        </w:tc>
        <w:tc>
          <w:tcPr>
            <w:tcW w:w="1416" w:type="dxa"/>
          </w:tcPr>
          <w:p w:rsidR="0085319F" w:rsidRPr="00653457" w:rsidRDefault="0085319F" w:rsidP="00731D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5CE7" w:rsidRPr="00793C90" w:rsidTr="000957C9">
        <w:tc>
          <w:tcPr>
            <w:tcW w:w="499" w:type="dxa"/>
          </w:tcPr>
          <w:p w:rsidR="00595CE7" w:rsidRPr="00653457" w:rsidRDefault="00653457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595CE7" w:rsidRPr="00653457" w:rsidRDefault="00595CE7" w:rsidP="00595C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595CE7" w:rsidRPr="00653457" w:rsidRDefault="00595CE7" w:rsidP="00595C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595CE7" w:rsidRPr="00653457" w:rsidRDefault="00595CE7" w:rsidP="00D40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5CE7" w:rsidRPr="00653457" w:rsidRDefault="00595CE7" w:rsidP="00595C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595CE7" w:rsidRPr="00653457" w:rsidRDefault="00595CE7" w:rsidP="00D40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595CE7" w:rsidRPr="00653457" w:rsidRDefault="00595CE7" w:rsidP="00D408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95CE7" w:rsidRPr="00653457" w:rsidRDefault="00595CE7" w:rsidP="00D408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95CE7" w:rsidRPr="00653457" w:rsidRDefault="00595CE7" w:rsidP="00595C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6.09.2019թ.</w:t>
            </w:r>
          </w:p>
        </w:tc>
        <w:tc>
          <w:tcPr>
            <w:tcW w:w="1416" w:type="dxa"/>
          </w:tcPr>
          <w:p w:rsidR="00595CE7" w:rsidRPr="00653457" w:rsidRDefault="00595CE7" w:rsidP="00D40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:rsidTr="000957C9">
        <w:tc>
          <w:tcPr>
            <w:tcW w:w="499" w:type="dxa"/>
          </w:tcPr>
          <w:p w:rsidR="00452F0F" w:rsidRPr="00653457" w:rsidRDefault="00653457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495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16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5DCE" w:rsidRPr="009754E4" w:rsidTr="000957C9">
        <w:tc>
          <w:tcPr>
            <w:tcW w:w="499" w:type="dxa"/>
          </w:tcPr>
          <w:p w:rsidR="00F55DCE" w:rsidRPr="00653457" w:rsidRDefault="00653457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41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6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741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80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13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16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3E4C" w:rsidRPr="00643E4C" w:rsidTr="000957C9">
        <w:tc>
          <w:tcPr>
            <w:tcW w:w="499" w:type="dxa"/>
          </w:tcPr>
          <w:p w:rsidR="00643E4C" w:rsidRPr="00653457" w:rsidRDefault="00653457" w:rsidP="006534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41" w:type="dxa"/>
          </w:tcPr>
          <w:p w:rsidR="00643E4C" w:rsidRPr="00653457" w:rsidRDefault="0064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յգեպատ&gt;&gt; գինու-կոնյակ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 ՍՊԸ</w:t>
            </w:r>
          </w:p>
        </w:tc>
        <w:tc>
          <w:tcPr>
            <w:tcW w:w="1867" w:type="dxa"/>
          </w:tcPr>
          <w:p w:rsidR="00643E4C" w:rsidRPr="00653457" w:rsidRDefault="00643E4C" w:rsidP="0064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յգեպատ, Անկախության 36</w:t>
            </w:r>
          </w:p>
        </w:tc>
        <w:tc>
          <w:tcPr>
            <w:tcW w:w="1741" w:type="dxa"/>
          </w:tcPr>
          <w:p w:rsidR="00643E4C" w:rsidRPr="00653457" w:rsidRDefault="00643E4C" w:rsidP="007E5F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յգեպատ, Անկախության 36</w:t>
            </w:r>
          </w:p>
        </w:tc>
        <w:tc>
          <w:tcPr>
            <w:tcW w:w="1807" w:type="dxa"/>
          </w:tcPr>
          <w:p w:rsidR="00643E4C" w:rsidRPr="00653457" w:rsidRDefault="00643E4C" w:rsidP="0064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52.110.0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309</w:t>
            </w:r>
          </w:p>
        </w:tc>
        <w:tc>
          <w:tcPr>
            <w:tcW w:w="1713" w:type="dxa"/>
          </w:tcPr>
          <w:p w:rsidR="00643E4C" w:rsidRPr="00653457" w:rsidRDefault="00643E4C" w:rsidP="007C04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643E4C" w:rsidRPr="00653457" w:rsidRDefault="00643E4C" w:rsidP="0064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43E4C" w:rsidRPr="00653457" w:rsidRDefault="00643E4C" w:rsidP="007C04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3E4C" w:rsidRPr="00653457" w:rsidRDefault="00643E4C" w:rsidP="0064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16" w:type="dxa"/>
          </w:tcPr>
          <w:p w:rsidR="00643E4C" w:rsidRPr="00653457" w:rsidRDefault="00643E4C" w:rsidP="007C04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5273" w:rsidRPr="00643E4C" w:rsidTr="000957C9">
        <w:tc>
          <w:tcPr>
            <w:tcW w:w="499" w:type="dxa"/>
          </w:tcPr>
          <w:p w:rsidR="00955273" w:rsidRPr="00653457" w:rsidRDefault="00653457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41" w:type="dxa"/>
          </w:tcPr>
          <w:p w:rsidR="00955273" w:rsidRPr="00653457" w:rsidRDefault="00955273" w:rsidP="00955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Մանուկյան կոնյակի գործարան&gt;&gt; ՍՊԸ</w:t>
            </w:r>
          </w:p>
        </w:tc>
        <w:tc>
          <w:tcPr>
            <w:tcW w:w="1867" w:type="dxa"/>
          </w:tcPr>
          <w:p w:rsidR="00955273" w:rsidRPr="00653457" w:rsidRDefault="00955273" w:rsidP="00955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Բալահովիտ, Կարմիր Բանակայինների թիվ 10/1</w:t>
            </w:r>
          </w:p>
        </w:tc>
        <w:tc>
          <w:tcPr>
            <w:tcW w:w="1741" w:type="dxa"/>
          </w:tcPr>
          <w:p w:rsidR="00955273" w:rsidRPr="00653457" w:rsidRDefault="00955273" w:rsidP="00955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Բալահովիտ, Կարմիր Բանակայինների թիվ 10/1</w:t>
            </w:r>
          </w:p>
        </w:tc>
        <w:tc>
          <w:tcPr>
            <w:tcW w:w="1807" w:type="dxa"/>
          </w:tcPr>
          <w:p w:rsidR="00955273" w:rsidRPr="00653457" w:rsidRDefault="00955273" w:rsidP="00955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2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88329</w:t>
            </w:r>
          </w:p>
        </w:tc>
        <w:tc>
          <w:tcPr>
            <w:tcW w:w="1713" w:type="dxa"/>
          </w:tcPr>
          <w:p w:rsidR="00955273" w:rsidRPr="00653457" w:rsidRDefault="00955273" w:rsidP="00F9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955273" w:rsidRPr="00653457" w:rsidRDefault="00955273" w:rsidP="00F9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0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55273" w:rsidRPr="00653457" w:rsidRDefault="00955273" w:rsidP="00F9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5273" w:rsidRPr="00653457" w:rsidRDefault="00955273" w:rsidP="00955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16" w:type="dxa"/>
          </w:tcPr>
          <w:p w:rsidR="00955273" w:rsidRPr="00653457" w:rsidRDefault="00955273" w:rsidP="00F9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643E4C" w:rsidTr="000957C9">
        <w:tc>
          <w:tcPr>
            <w:tcW w:w="499" w:type="dxa"/>
          </w:tcPr>
          <w:p w:rsidR="00D67860" w:rsidRDefault="00D67860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41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-Նովա 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շտարակի խճուղի 47/5</w:t>
            </w:r>
          </w:p>
        </w:tc>
        <w:tc>
          <w:tcPr>
            <w:tcW w:w="180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13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անքի իրացում</w:t>
            </w:r>
          </w:p>
        </w:tc>
        <w:tc>
          <w:tcPr>
            <w:tcW w:w="1474" w:type="dxa"/>
          </w:tcPr>
          <w:p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F486B" w:rsidRPr="00643E4C" w:rsidTr="000957C9">
        <w:tc>
          <w:tcPr>
            <w:tcW w:w="499" w:type="dxa"/>
          </w:tcPr>
          <w:p w:rsidR="000F486B" w:rsidRPr="000F486B" w:rsidRDefault="000F486B" w:rsidP="00042A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41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 ԷՅ ԴԱՎ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հեր Մկրտչյան փողոց 6/1</w:t>
            </w:r>
          </w:p>
        </w:tc>
        <w:tc>
          <w:tcPr>
            <w:tcW w:w="1741" w:type="dxa"/>
          </w:tcPr>
          <w:p w:rsidR="000F486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  <w:p w:rsidR="00FD25E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D25EB" w:rsidRPr="00FD25EB" w:rsidRDefault="00FD25EB" w:rsidP="00FD25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Հ, Արարատի մարզ, գ</w:t>
            </w:r>
            <w:r w:rsidRPr="00FD25E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սավան, Պարույր Սևակի 31</w:t>
            </w:r>
          </w:p>
        </w:tc>
        <w:tc>
          <w:tcPr>
            <w:tcW w:w="1807" w:type="dxa"/>
          </w:tcPr>
          <w:p w:rsidR="000F486B" w:rsidRPr="000F486B" w:rsidRDefault="000F486B" w:rsidP="000F486B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6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0F486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25877</w:t>
            </w:r>
          </w:p>
        </w:tc>
        <w:tc>
          <w:tcPr>
            <w:tcW w:w="1713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F486B" w:rsidRPr="00D67860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D9A" w:rsidRPr="00643E4C" w:rsidTr="000957C9">
        <w:tc>
          <w:tcPr>
            <w:tcW w:w="499" w:type="dxa"/>
          </w:tcPr>
          <w:p w:rsidR="00E35D9A" w:rsidRPr="00E35D9A" w:rsidRDefault="00E35D9A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1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-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համայնք Այգեշատ, գինու-կոնյակի գործարան</w:t>
            </w:r>
          </w:p>
        </w:tc>
        <w:tc>
          <w:tcPr>
            <w:tcW w:w="1741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մու-թյան փողոց 30, 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ոնյակի գործարան</w:t>
            </w:r>
          </w:p>
        </w:tc>
        <w:tc>
          <w:tcPr>
            <w:tcW w:w="1807" w:type="dxa"/>
          </w:tcPr>
          <w:p w:rsidR="00E35D9A" w:rsidRPr="000F486B" w:rsidRDefault="00E35D9A" w:rsidP="00E35D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13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E35D9A" w:rsidRPr="00D67860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7B3C" w:rsidRPr="00643E4C" w:rsidTr="000957C9">
        <w:tc>
          <w:tcPr>
            <w:tcW w:w="499" w:type="dxa"/>
          </w:tcPr>
          <w:p w:rsidR="00DC7B3C" w:rsidRDefault="00DC7B3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41" w:type="dxa"/>
          </w:tcPr>
          <w:p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ի գինու-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, Շիրվանզադե փողոց 23</w:t>
            </w:r>
          </w:p>
        </w:tc>
        <w:tc>
          <w:tcPr>
            <w:tcW w:w="1741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:rsidR="00DC7B3C" w:rsidRPr="000F486B" w:rsidRDefault="00DC7B3C" w:rsidP="00DC7B3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2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1064</w:t>
            </w:r>
          </w:p>
        </w:tc>
        <w:tc>
          <w:tcPr>
            <w:tcW w:w="1713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արտադրանքի իրացում</w:t>
            </w:r>
          </w:p>
        </w:tc>
        <w:tc>
          <w:tcPr>
            <w:tcW w:w="1474" w:type="dxa"/>
          </w:tcPr>
          <w:p w:rsidR="00DC7B3C" w:rsidRPr="00D67860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7822" w:rsidRPr="00643E4C" w:rsidTr="000957C9">
        <w:tc>
          <w:tcPr>
            <w:tcW w:w="499" w:type="dxa"/>
          </w:tcPr>
          <w:p w:rsidR="00287822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41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տեր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Խորենացի 15</w:t>
            </w:r>
          </w:p>
        </w:tc>
        <w:tc>
          <w:tcPr>
            <w:tcW w:w="1741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իրի 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մարզ, գ. Այգ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տ, Բարեկամու–թյան 30</w:t>
            </w:r>
          </w:p>
        </w:tc>
        <w:tc>
          <w:tcPr>
            <w:tcW w:w="1807" w:type="dxa"/>
          </w:tcPr>
          <w:p w:rsidR="00287822" w:rsidRPr="000F486B" w:rsidRDefault="00287822" w:rsidP="0028782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271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823192</w:t>
            </w:r>
          </w:p>
        </w:tc>
        <w:tc>
          <w:tcPr>
            <w:tcW w:w="1713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287822" w:rsidRPr="00D67860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57C9" w:rsidRPr="00643E4C" w:rsidTr="000957C9">
        <w:tc>
          <w:tcPr>
            <w:tcW w:w="499" w:type="dxa"/>
          </w:tcPr>
          <w:p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1841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bookmarkStart w:id="0" w:name="_GoBack"/>
            <w:bookmarkEnd w:id="0"/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6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159F8"/>
    <w:rsid w:val="0002142B"/>
    <w:rsid w:val="0003027C"/>
    <w:rsid w:val="00042AD1"/>
    <w:rsid w:val="00076688"/>
    <w:rsid w:val="000856AD"/>
    <w:rsid w:val="000922A4"/>
    <w:rsid w:val="000957C9"/>
    <w:rsid w:val="000E0197"/>
    <w:rsid w:val="000E0D04"/>
    <w:rsid w:val="000E3752"/>
    <w:rsid w:val="000F486B"/>
    <w:rsid w:val="001102DB"/>
    <w:rsid w:val="00110E63"/>
    <w:rsid w:val="00115E93"/>
    <w:rsid w:val="00122042"/>
    <w:rsid w:val="0012248E"/>
    <w:rsid w:val="00160546"/>
    <w:rsid w:val="0017120F"/>
    <w:rsid w:val="00191C66"/>
    <w:rsid w:val="00191DBC"/>
    <w:rsid w:val="001B7FC8"/>
    <w:rsid w:val="001D5E09"/>
    <w:rsid w:val="00213D3A"/>
    <w:rsid w:val="00217897"/>
    <w:rsid w:val="00220A07"/>
    <w:rsid w:val="002312D9"/>
    <w:rsid w:val="00237CDD"/>
    <w:rsid w:val="00245856"/>
    <w:rsid w:val="00263690"/>
    <w:rsid w:val="00287822"/>
    <w:rsid w:val="002A4F85"/>
    <w:rsid w:val="002F423A"/>
    <w:rsid w:val="00311890"/>
    <w:rsid w:val="00317460"/>
    <w:rsid w:val="00322CCB"/>
    <w:rsid w:val="00333367"/>
    <w:rsid w:val="00354573"/>
    <w:rsid w:val="003C0DF7"/>
    <w:rsid w:val="003D55BA"/>
    <w:rsid w:val="003E6B3B"/>
    <w:rsid w:val="004130FC"/>
    <w:rsid w:val="00414B91"/>
    <w:rsid w:val="00424D8A"/>
    <w:rsid w:val="004401D1"/>
    <w:rsid w:val="00452F0F"/>
    <w:rsid w:val="0046654B"/>
    <w:rsid w:val="004A4228"/>
    <w:rsid w:val="004A5C4D"/>
    <w:rsid w:val="004E3067"/>
    <w:rsid w:val="00524358"/>
    <w:rsid w:val="00533A71"/>
    <w:rsid w:val="0053409C"/>
    <w:rsid w:val="005700BB"/>
    <w:rsid w:val="00571471"/>
    <w:rsid w:val="00586372"/>
    <w:rsid w:val="00595CE7"/>
    <w:rsid w:val="005A2C11"/>
    <w:rsid w:val="005C5AED"/>
    <w:rsid w:val="005E66BA"/>
    <w:rsid w:val="00602635"/>
    <w:rsid w:val="00603A8D"/>
    <w:rsid w:val="00604123"/>
    <w:rsid w:val="00621D71"/>
    <w:rsid w:val="006312E8"/>
    <w:rsid w:val="00643E4C"/>
    <w:rsid w:val="00653457"/>
    <w:rsid w:val="006558B8"/>
    <w:rsid w:val="0067402A"/>
    <w:rsid w:val="00681D0B"/>
    <w:rsid w:val="00694F3F"/>
    <w:rsid w:val="006C096A"/>
    <w:rsid w:val="006C20E1"/>
    <w:rsid w:val="006C388C"/>
    <w:rsid w:val="006C6022"/>
    <w:rsid w:val="006E7FC1"/>
    <w:rsid w:val="006F1F21"/>
    <w:rsid w:val="006F4F7D"/>
    <w:rsid w:val="007110CA"/>
    <w:rsid w:val="007361D0"/>
    <w:rsid w:val="00752FD5"/>
    <w:rsid w:val="00784EBF"/>
    <w:rsid w:val="00785E82"/>
    <w:rsid w:val="00793C90"/>
    <w:rsid w:val="007C0B84"/>
    <w:rsid w:val="007E5F7A"/>
    <w:rsid w:val="00803A50"/>
    <w:rsid w:val="0085319F"/>
    <w:rsid w:val="0085686C"/>
    <w:rsid w:val="00892235"/>
    <w:rsid w:val="008928AF"/>
    <w:rsid w:val="008934C8"/>
    <w:rsid w:val="008A5423"/>
    <w:rsid w:val="008C2E89"/>
    <w:rsid w:val="008E77D5"/>
    <w:rsid w:val="008F2F8C"/>
    <w:rsid w:val="00901BE7"/>
    <w:rsid w:val="00912710"/>
    <w:rsid w:val="00914D05"/>
    <w:rsid w:val="00925392"/>
    <w:rsid w:val="00950B61"/>
    <w:rsid w:val="00955273"/>
    <w:rsid w:val="00957780"/>
    <w:rsid w:val="009745C9"/>
    <w:rsid w:val="009754E4"/>
    <w:rsid w:val="009902DC"/>
    <w:rsid w:val="00992FFC"/>
    <w:rsid w:val="009A02F4"/>
    <w:rsid w:val="009C195C"/>
    <w:rsid w:val="009C3453"/>
    <w:rsid w:val="009D64D1"/>
    <w:rsid w:val="009E3148"/>
    <w:rsid w:val="009E644A"/>
    <w:rsid w:val="00A002C5"/>
    <w:rsid w:val="00A348B5"/>
    <w:rsid w:val="00A43186"/>
    <w:rsid w:val="00A7630A"/>
    <w:rsid w:val="00A876A9"/>
    <w:rsid w:val="00AA3372"/>
    <w:rsid w:val="00AA4D54"/>
    <w:rsid w:val="00AB102F"/>
    <w:rsid w:val="00AB51AA"/>
    <w:rsid w:val="00AB6E46"/>
    <w:rsid w:val="00AD6496"/>
    <w:rsid w:val="00B10B35"/>
    <w:rsid w:val="00B20946"/>
    <w:rsid w:val="00B260D4"/>
    <w:rsid w:val="00B67A2A"/>
    <w:rsid w:val="00B7418C"/>
    <w:rsid w:val="00B809F2"/>
    <w:rsid w:val="00B95847"/>
    <w:rsid w:val="00BB3DE4"/>
    <w:rsid w:val="00C00FC7"/>
    <w:rsid w:val="00C46AB7"/>
    <w:rsid w:val="00C53498"/>
    <w:rsid w:val="00C74E56"/>
    <w:rsid w:val="00C91100"/>
    <w:rsid w:val="00CA6BE5"/>
    <w:rsid w:val="00CB1CF2"/>
    <w:rsid w:val="00CC50CF"/>
    <w:rsid w:val="00CC6559"/>
    <w:rsid w:val="00D22912"/>
    <w:rsid w:val="00D22B76"/>
    <w:rsid w:val="00D30ECD"/>
    <w:rsid w:val="00D67860"/>
    <w:rsid w:val="00D70A3E"/>
    <w:rsid w:val="00D822DC"/>
    <w:rsid w:val="00D82DC2"/>
    <w:rsid w:val="00D85F72"/>
    <w:rsid w:val="00D9107B"/>
    <w:rsid w:val="00D92898"/>
    <w:rsid w:val="00DB1786"/>
    <w:rsid w:val="00DB6396"/>
    <w:rsid w:val="00DB7C11"/>
    <w:rsid w:val="00DC7B3C"/>
    <w:rsid w:val="00E062BB"/>
    <w:rsid w:val="00E1477A"/>
    <w:rsid w:val="00E35D9A"/>
    <w:rsid w:val="00E45B16"/>
    <w:rsid w:val="00E501DF"/>
    <w:rsid w:val="00E53CC4"/>
    <w:rsid w:val="00E604EA"/>
    <w:rsid w:val="00E639F3"/>
    <w:rsid w:val="00E70D39"/>
    <w:rsid w:val="00E71EAD"/>
    <w:rsid w:val="00E77913"/>
    <w:rsid w:val="00E85710"/>
    <w:rsid w:val="00EA65D8"/>
    <w:rsid w:val="00EA708D"/>
    <w:rsid w:val="00EF05D5"/>
    <w:rsid w:val="00F21C26"/>
    <w:rsid w:val="00F35A49"/>
    <w:rsid w:val="00F407C0"/>
    <w:rsid w:val="00F55DCE"/>
    <w:rsid w:val="00F6145D"/>
    <w:rsid w:val="00F93D2B"/>
    <w:rsid w:val="00F96141"/>
    <w:rsid w:val="00FB280D"/>
    <w:rsid w:val="00FC2875"/>
    <w:rsid w:val="00FD2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53B70"/>
  <w15:docId w15:val="{B4299ADE-76DE-48C8-930E-620A9AF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E3C9-95DA-4A90-B8E2-730D44B0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1990</Words>
  <Characters>1134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30</cp:revision>
  <dcterms:created xsi:type="dcterms:W3CDTF">2019-10-31T12:42:00Z</dcterms:created>
  <dcterms:modified xsi:type="dcterms:W3CDTF">2020-09-09T05:43:00Z</dcterms:modified>
</cp:coreProperties>
</file>